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B42ABAD" w:rsidR="00C61DEE" w:rsidRPr="00C61DEE" w:rsidRDefault="007C6BC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8, 2023 - December 24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88D1D67" w:rsidR="00C61DEE" w:rsidRDefault="007C6B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BD9DDE5" w:rsidR="00500DEF" w:rsidRPr="00500DEF" w:rsidRDefault="007C6B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C8D36E7" w:rsidR="00C61DEE" w:rsidRDefault="007C6B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184676A" w:rsidR="00500DEF" w:rsidRPr="00500DEF" w:rsidRDefault="007C6B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4F8D8CC" w:rsidR="00C61DEE" w:rsidRDefault="007C6B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948EDC1" w:rsidR="00500DEF" w:rsidRPr="00500DEF" w:rsidRDefault="007C6B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0</w:t>
            </w:r>
          </w:p>
        </w:tc>
        <w:tc>
          <w:tcPr>
            <w:tcW w:w="5113" w:type="dxa"/>
            <w:vAlign w:val="center"/>
          </w:tcPr>
          <w:p w14:paraId="5C40CB2F" w14:textId="06DBE20B" w:rsidR="00C61DEE" w:rsidRDefault="007C6B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0A1CABF" w:rsidR="00500DEF" w:rsidRPr="00500DEF" w:rsidRDefault="007C6B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ACB937D" w:rsidR="00C61DEE" w:rsidRDefault="007C6B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44C5A2F" w:rsidR="00500DEF" w:rsidRPr="00500DEF" w:rsidRDefault="007C6B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2</w:t>
            </w:r>
          </w:p>
        </w:tc>
        <w:tc>
          <w:tcPr>
            <w:tcW w:w="5113" w:type="dxa"/>
            <w:vAlign w:val="center"/>
          </w:tcPr>
          <w:p w14:paraId="7B2D0B7C" w14:textId="7B422C17" w:rsidR="00C61DEE" w:rsidRDefault="007C6B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838F2DA" w:rsidR="00500DEF" w:rsidRPr="00500DEF" w:rsidRDefault="007C6B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AE6D752" w:rsidR="00C61DEE" w:rsidRDefault="007C6B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769AAD5" w:rsidR="00500DEF" w:rsidRPr="00500DEF" w:rsidRDefault="007C6B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C6BC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C6BC0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3 weekly calendar</dc:title>
  <dc:subject>Free weekly calendar template for  December 18 to December 24, 2023</dc:subject>
  <dc:creator>General Blue Corporation</dc:creator>
  <keywords>Week 51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